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61515" w14:textId="77777777" w:rsidR="00DB7C52" w:rsidRPr="00DB7C52" w:rsidRDefault="00DB7C52" w:rsidP="00355031">
      <w:pPr>
        <w:spacing w:line="360" w:lineRule="auto"/>
        <w:jc w:val="center"/>
        <w:rPr>
          <w:sz w:val="28"/>
          <w:szCs w:val="28"/>
        </w:rPr>
      </w:pPr>
      <w:r w:rsidRPr="00DB7C52">
        <w:rPr>
          <w:sz w:val="28"/>
          <w:szCs w:val="28"/>
        </w:rPr>
        <w:t>ФОНД</w:t>
      </w:r>
      <w:r>
        <w:rPr>
          <w:sz w:val="28"/>
          <w:szCs w:val="28"/>
        </w:rPr>
        <w:t xml:space="preserve"> «ИНСТИТУТ ЭКОНОМИЧЕСКОЙ ПОЛИТИКИ ИМЕНИ Е.Т. Гайдара»</w:t>
      </w:r>
    </w:p>
    <w:p w14:paraId="1E661516" w14:textId="77777777" w:rsidR="00A1088E" w:rsidRPr="009F5661" w:rsidRDefault="001C2B33" w:rsidP="00355031">
      <w:pPr>
        <w:spacing w:line="360" w:lineRule="auto"/>
        <w:jc w:val="center"/>
        <w:rPr>
          <w:b/>
          <w:sz w:val="32"/>
          <w:szCs w:val="32"/>
        </w:rPr>
      </w:pPr>
      <w:r w:rsidRPr="009F5661">
        <w:rPr>
          <w:b/>
          <w:sz w:val="32"/>
          <w:szCs w:val="32"/>
        </w:rPr>
        <w:t>ЗАКЛЮЧЕНИЕ</w:t>
      </w:r>
    </w:p>
    <w:p w14:paraId="1E661517" w14:textId="77777777" w:rsidR="001C2B33" w:rsidRPr="00135E9E" w:rsidRDefault="00A1088E" w:rsidP="00355031">
      <w:pPr>
        <w:spacing w:line="360" w:lineRule="auto"/>
        <w:jc w:val="center"/>
        <w:rPr>
          <w:sz w:val="26"/>
          <w:szCs w:val="26"/>
        </w:rPr>
      </w:pPr>
      <w:r w:rsidRPr="00135E9E">
        <w:rPr>
          <w:sz w:val="26"/>
          <w:szCs w:val="26"/>
        </w:rPr>
        <w:t xml:space="preserve"> на научно-квалификационную работу (диссертацию)</w:t>
      </w:r>
    </w:p>
    <w:p w14:paraId="1E661518" w14:textId="77777777" w:rsidR="001C2B33" w:rsidRPr="00135E9E" w:rsidRDefault="001C2B33">
      <w:pPr>
        <w:rPr>
          <w:sz w:val="26"/>
          <w:szCs w:val="26"/>
        </w:rPr>
      </w:pPr>
    </w:p>
    <w:p w14:paraId="1E661519" w14:textId="77777777" w:rsidR="001C2B33" w:rsidRPr="00135E9E" w:rsidRDefault="00DD3BDE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 w:rsidRPr="002134FA">
        <w:rPr>
          <w:i/>
          <w:iCs/>
          <w:sz w:val="19"/>
          <w:szCs w:val="19"/>
          <w:highlight w:val="yellow"/>
        </w:rPr>
        <w:t>(Фамилия Имя Отчество)</w:t>
      </w:r>
    </w:p>
    <w:p w14:paraId="1E66151A" w14:textId="77777777" w:rsidR="001C2B33" w:rsidRPr="00135E9E" w:rsidRDefault="00A1088E" w:rsidP="003B3DA1">
      <w:pPr>
        <w:jc w:val="center"/>
        <w:rPr>
          <w:i/>
          <w:iCs/>
          <w:sz w:val="26"/>
          <w:szCs w:val="26"/>
        </w:rPr>
      </w:pPr>
      <w:r w:rsidRPr="00135E9E">
        <w:rPr>
          <w:sz w:val="26"/>
          <w:szCs w:val="26"/>
        </w:rPr>
        <w:t xml:space="preserve">Научно-квалификационная работа (диссертация) (далее </w:t>
      </w:r>
      <w:r w:rsidR="003B3DA1" w:rsidRPr="00135E9E">
        <w:rPr>
          <w:sz w:val="26"/>
          <w:szCs w:val="26"/>
        </w:rPr>
        <w:t>НКР (Д</w:t>
      </w:r>
      <w:r w:rsidRPr="00135E9E">
        <w:rPr>
          <w:sz w:val="26"/>
          <w:szCs w:val="26"/>
        </w:rPr>
        <w:t>)</w:t>
      </w:r>
      <w:r w:rsidR="006C5F75" w:rsidRPr="00135E9E">
        <w:rPr>
          <w:sz w:val="26"/>
          <w:szCs w:val="26"/>
        </w:rPr>
        <w:t>)</w:t>
      </w:r>
      <w:r w:rsidR="003B3DA1" w:rsidRPr="00135E9E">
        <w:rPr>
          <w:sz w:val="26"/>
          <w:szCs w:val="26"/>
        </w:rPr>
        <w:t>___________</w:t>
      </w:r>
      <w:r w:rsidR="00355031" w:rsidRPr="00135E9E">
        <w:rPr>
          <w:sz w:val="26"/>
          <w:szCs w:val="26"/>
        </w:rPr>
        <w:t>___</w:t>
      </w:r>
      <w:r w:rsidR="003B3DA1" w:rsidRPr="00135E9E">
        <w:rPr>
          <w:sz w:val="26"/>
          <w:szCs w:val="26"/>
        </w:rPr>
        <w:br/>
        <w:t xml:space="preserve">______________________________________________________________________ </w:t>
      </w:r>
      <w:r w:rsidR="001C2B33" w:rsidRPr="002134FA">
        <w:rPr>
          <w:i/>
          <w:iCs/>
          <w:sz w:val="19"/>
          <w:szCs w:val="19"/>
          <w:highlight w:val="yellow"/>
        </w:rPr>
        <w:t>(названи</w:t>
      </w:r>
      <w:r w:rsidR="003B3DA1" w:rsidRPr="002134FA">
        <w:rPr>
          <w:i/>
          <w:iCs/>
          <w:sz w:val="19"/>
          <w:szCs w:val="19"/>
          <w:highlight w:val="yellow"/>
        </w:rPr>
        <w:t>е НКР (Д)</w:t>
      </w:r>
      <w:r w:rsidR="001C2B33" w:rsidRPr="002134FA">
        <w:rPr>
          <w:i/>
          <w:iCs/>
          <w:sz w:val="19"/>
          <w:szCs w:val="19"/>
          <w:highlight w:val="yellow"/>
        </w:rPr>
        <w:t>)</w:t>
      </w:r>
    </w:p>
    <w:p w14:paraId="1E66151B" w14:textId="77777777" w:rsidR="001C2B33" w:rsidRPr="00135E9E" w:rsidRDefault="001C2B33">
      <w:pPr>
        <w:rPr>
          <w:sz w:val="26"/>
          <w:szCs w:val="26"/>
        </w:rPr>
      </w:pPr>
      <w:r w:rsidRPr="00135E9E">
        <w:rPr>
          <w:sz w:val="26"/>
          <w:szCs w:val="26"/>
        </w:rPr>
        <w:t xml:space="preserve">выполнена в </w:t>
      </w:r>
      <w:r w:rsidR="00DD3BDE" w:rsidRPr="00135E9E">
        <w:rPr>
          <w:sz w:val="26"/>
          <w:szCs w:val="26"/>
        </w:rPr>
        <w:t>Фонде «Институт экономической политики имени Е.Т. Гайдара»,</w:t>
      </w:r>
    </w:p>
    <w:p w14:paraId="1E66151C" w14:textId="77777777" w:rsidR="001C2B33" w:rsidRPr="00135E9E" w:rsidRDefault="001C2B33">
      <w:pPr>
        <w:pBdr>
          <w:top w:val="single" w:sz="4" w:space="1" w:color="auto"/>
        </w:pBdr>
        <w:ind w:left="1650"/>
        <w:jc w:val="center"/>
        <w:rPr>
          <w:i/>
          <w:iCs/>
          <w:sz w:val="19"/>
          <w:szCs w:val="19"/>
        </w:rPr>
      </w:pPr>
      <w:r w:rsidRPr="002134FA">
        <w:rPr>
          <w:i/>
          <w:iCs/>
          <w:sz w:val="19"/>
          <w:szCs w:val="19"/>
          <w:highlight w:val="yellow"/>
        </w:rPr>
        <w:t>(</w:t>
      </w:r>
      <w:r w:rsidR="00DD3BDE" w:rsidRPr="002134FA">
        <w:rPr>
          <w:i/>
          <w:iCs/>
          <w:sz w:val="19"/>
          <w:szCs w:val="19"/>
          <w:highlight w:val="yellow"/>
        </w:rPr>
        <w:t xml:space="preserve">полное официальное название организации; </w:t>
      </w:r>
      <w:r w:rsidRPr="002134FA">
        <w:rPr>
          <w:i/>
          <w:iCs/>
          <w:sz w:val="19"/>
          <w:szCs w:val="19"/>
          <w:highlight w:val="yellow"/>
        </w:rPr>
        <w:t>наименование научного структурного подразделения)</w:t>
      </w:r>
    </w:p>
    <w:p w14:paraId="1E66151F" w14:textId="77777777" w:rsidR="001C2B33" w:rsidRPr="00135E9E" w:rsidRDefault="001C2B33">
      <w:pPr>
        <w:spacing w:before="120"/>
        <w:rPr>
          <w:sz w:val="26"/>
          <w:szCs w:val="26"/>
        </w:rPr>
      </w:pPr>
      <w:r w:rsidRPr="00135E9E">
        <w:rPr>
          <w:sz w:val="26"/>
          <w:szCs w:val="26"/>
        </w:rPr>
        <w:t>Нау</w:t>
      </w:r>
      <w:r w:rsidR="00DB7C52" w:rsidRPr="00135E9E">
        <w:rPr>
          <w:sz w:val="26"/>
          <w:szCs w:val="26"/>
        </w:rPr>
        <w:t xml:space="preserve">чный руководитель </w:t>
      </w:r>
      <w:r w:rsidR="00355031" w:rsidRPr="00135E9E">
        <w:rPr>
          <w:sz w:val="26"/>
          <w:szCs w:val="26"/>
        </w:rPr>
        <w:t xml:space="preserve">– </w:t>
      </w:r>
    </w:p>
    <w:p w14:paraId="1E661520" w14:textId="77777777" w:rsidR="00DB7C52" w:rsidRPr="00135E9E" w:rsidRDefault="00DB7C52" w:rsidP="00DB7C52">
      <w:pPr>
        <w:pBdr>
          <w:top w:val="single" w:sz="4" w:space="1" w:color="auto"/>
        </w:pBdr>
        <w:ind w:left="4864"/>
        <w:jc w:val="center"/>
        <w:rPr>
          <w:i/>
          <w:iCs/>
          <w:sz w:val="19"/>
          <w:szCs w:val="19"/>
        </w:rPr>
      </w:pPr>
      <w:r w:rsidRPr="002134FA">
        <w:rPr>
          <w:i/>
          <w:iCs/>
          <w:sz w:val="19"/>
          <w:szCs w:val="19"/>
          <w:highlight w:val="yellow"/>
        </w:rPr>
        <w:t>(</w:t>
      </w:r>
      <w:r w:rsidR="00DD3BDE" w:rsidRPr="002134FA">
        <w:rPr>
          <w:i/>
          <w:iCs/>
          <w:sz w:val="19"/>
          <w:szCs w:val="19"/>
          <w:highlight w:val="yellow"/>
        </w:rPr>
        <w:t>ученая степень, Ф</w:t>
      </w:r>
      <w:r w:rsidRPr="002134FA">
        <w:rPr>
          <w:i/>
          <w:iCs/>
          <w:sz w:val="19"/>
          <w:szCs w:val="19"/>
          <w:highlight w:val="yellow"/>
        </w:rPr>
        <w:t xml:space="preserve">амилия, </w:t>
      </w:r>
      <w:r w:rsidR="00DD3BDE" w:rsidRPr="002134FA">
        <w:rPr>
          <w:i/>
          <w:iCs/>
          <w:sz w:val="19"/>
          <w:szCs w:val="19"/>
          <w:highlight w:val="yellow"/>
        </w:rPr>
        <w:t>Имя, Отчество,</w:t>
      </w:r>
    </w:p>
    <w:p w14:paraId="1E661521" w14:textId="77777777" w:rsidR="00DB7C52" w:rsidRPr="002134FA" w:rsidRDefault="002134FA" w:rsidP="00DB7C52">
      <w:pPr>
        <w:pBdr>
          <w:top w:val="single" w:sz="4" w:space="1" w:color="auto"/>
        </w:pBdr>
        <w:ind w:left="4864"/>
        <w:jc w:val="center"/>
        <w:rPr>
          <w:i/>
          <w:iCs/>
          <w:color w:val="FF0000"/>
          <w:sz w:val="26"/>
          <w:szCs w:val="26"/>
        </w:rPr>
      </w:pPr>
      <w:r>
        <w:rPr>
          <w:i/>
          <w:iCs/>
          <w:color w:val="FF0000"/>
          <w:sz w:val="26"/>
          <w:szCs w:val="26"/>
        </w:rPr>
        <w:t>Должность и структурное подразделение указываются Института Гайдара</w:t>
      </w:r>
    </w:p>
    <w:p w14:paraId="1E661522" w14:textId="77777777" w:rsidR="001C2B33" w:rsidRPr="00135E9E" w:rsidRDefault="001C2B33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 w:rsidRPr="002134FA">
        <w:rPr>
          <w:i/>
          <w:iCs/>
          <w:sz w:val="19"/>
          <w:szCs w:val="19"/>
          <w:highlight w:val="yellow"/>
        </w:rPr>
        <w:t>наименование структурного</w:t>
      </w:r>
      <w:r w:rsidR="00DB7C52" w:rsidRPr="002134FA">
        <w:rPr>
          <w:i/>
          <w:iCs/>
          <w:sz w:val="19"/>
          <w:szCs w:val="19"/>
          <w:highlight w:val="yellow"/>
        </w:rPr>
        <w:t xml:space="preserve"> подразделения, должность)</w:t>
      </w:r>
    </w:p>
    <w:p w14:paraId="1E661523" w14:textId="77777777" w:rsidR="001C2B33" w:rsidRPr="00135E9E" w:rsidRDefault="001C2B33">
      <w:pPr>
        <w:pBdr>
          <w:top w:val="single" w:sz="4" w:space="1" w:color="auto"/>
        </w:pBdr>
        <w:spacing w:after="60"/>
        <w:jc w:val="center"/>
        <w:rPr>
          <w:i/>
          <w:iCs/>
          <w:sz w:val="26"/>
          <w:szCs w:val="26"/>
        </w:rPr>
      </w:pPr>
    </w:p>
    <w:p w14:paraId="1E661524" w14:textId="77777777" w:rsidR="001C2B33" w:rsidRPr="00135E9E" w:rsidRDefault="001C2B33">
      <w:pPr>
        <w:spacing w:after="240"/>
        <w:rPr>
          <w:sz w:val="26"/>
          <w:szCs w:val="26"/>
        </w:rPr>
      </w:pPr>
      <w:r w:rsidRPr="00135E9E">
        <w:rPr>
          <w:sz w:val="26"/>
          <w:szCs w:val="26"/>
        </w:rPr>
        <w:t>По итогам обсуждения принято следующее заключение:</w:t>
      </w:r>
    </w:p>
    <w:p w14:paraId="1E661525" w14:textId="77777777" w:rsidR="001C2B33" w:rsidRPr="002134FA" w:rsidRDefault="001C2B33">
      <w:pPr>
        <w:spacing w:line="360" w:lineRule="auto"/>
        <w:jc w:val="both"/>
        <w:rPr>
          <w:i/>
          <w:color w:val="FF0000"/>
          <w:sz w:val="26"/>
          <w:szCs w:val="26"/>
        </w:rPr>
      </w:pPr>
      <w:r w:rsidRPr="00135E9E">
        <w:rPr>
          <w:i/>
          <w:sz w:val="26"/>
          <w:szCs w:val="26"/>
        </w:rPr>
        <w:t xml:space="preserve">Далее приводится заключение, в котором дается оценка выполненной </w:t>
      </w:r>
      <w:r w:rsidR="00A1088E" w:rsidRPr="00135E9E">
        <w:rPr>
          <w:i/>
          <w:sz w:val="26"/>
          <w:szCs w:val="26"/>
        </w:rPr>
        <w:t>аспирантом</w:t>
      </w:r>
      <w:r w:rsidRPr="00135E9E">
        <w:rPr>
          <w:i/>
          <w:sz w:val="26"/>
          <w:szCs w:val="26"/>
        </w:rPr>
        <w:t xml:space="preserve"> работы, отражается личное участие </w:t>
      </w:r>
      <w:r w:rsidR="00A1088E" w:rsidRPr="00135E9E">
        <w:rPr>
          <w:i/>
          <w:sz w:val="26"/>
          <w:szCs w:val="26"/>
        </w:rPr>
        <w:t>аспиранта</w:t>
      </w:r>
      <w:r w:rsidRPr="00135E9E">
        <w:rPr>
          <w:i/>
          <w:sz w:val="26"/>
          <w:szCs w:val="26"/>
        </w:rPr>
        <w:t xml:space="preserve"> в получении результатов, изложенных в диссертации, степени достоверности результатов проведенных исследований, их новизна и практическая значимость, ценность научных работ </w:t>
      </w:r>
      <w:r w:rsidR="00A1088E" w:rsidRPr="00135E9E">
        <w:rPr>
          <w:i/>
          <w:sz w:val="26"/>
          <w:szCs w:val="26"/>
        </w:rPr>
        <w:t>аспиранта</w:t>
      </w:r>
      <w:r w:rsidRPr="00135E9E">
        <w:rPr>
          <w:i/>
          <w:sz w:val="26"/>
          <w:szCs w:val="26"/>
        </w:rPr>
        <w:t xml:space="preserve">, </w:t>
      </w:r>
      <w:r w:rsidR="00A1088E" w:rsidRPr="00135E9E">
        <w:rPr>
          <w:i/>
          <w:sz w:val="26"/>
          <w:szCs w:val="26"/>
        </w:rPr>
        <w:t xml:space="preserve">научная </w:t>
      </w:r>
      <w:r w:rsidRPr="00135E9E">
        <w:rPr>
          <w:i/>
          <w:sz w:val="26"/>
          <w:szCs w:val="26"/>
        </w:rPr>
        <w:t>специальность, которой соот</w:t>
      </w:r>
      <w:r w:rsidR="00DD3353" w:rsidRPr="00135E9E">
        <w:rPr>
          <w:i/>
          <w:sz w:val="26"/>
          <w:szCs w:val="26"/>
        </w:rPr>
        <w:t xml:space="preserve">ветствует диссертация, полнота изложения материалов </w:t>
      </w:r>
      <w:r w:rsidRPr="00135E9E">
        <w:rPr>
          <w:i/>
          <w:sz w:val="26"/>
          <w:szCs w:val="26"/>
        </w:rPr>
        <w:t xml:space="preserve">диссертации в работах, опубликованных </w:t>
      </w:r>
      <w:r w:rsidR="00A1088E" w:rsidRPr="00135E9E">
        <w:rPr>
          <w:i/>
          <w:sz w:val="26"/>
          <w:szCs w:val="26"/>
        </w:rPr>
        <w:t>аспирантом.</w:t>
      </w:r>
      <w:r w:rsidR="002134FA">
        <w:rPr>
          <w:i/>
          <w:sz w:val="26"/>
          <w:szCs w:val="26"/>
        </w:rPr>
        <w:t xml:space="preserve"> (</w:t>
      </w:r>
      <w:r w:rsidR="002134FA">
        <w:rPr>
          <w:i/>
          <w:color w:val="FF0000"/>
          <w:sz w:val="26"/>
          <w:szCs w:val="26"/>
        </w:rPr>
        <w:t>Развернутая оценка.)</w:t>
      </w:r>
    </w:p>
    <w:p w14:paraId="1E661526" w14:textId="77777777" w:rsidR="001C2B33" w:rsidRPr="00135E9E" w:rsidRDefault="00DD3353" w:rsidP="00DD3353">
      <w:pPr>
        <w:spacing w:before="120"/>
        <w:jc w:val="center"/>
        <w:rPr>
          <w:i/>
          <w:iCs/>
          <w:sz w:val="19"/>
          <w:szCs w:val="19"/>
        </w:rPr>
      </w:pPr>
      <w:r w:rsidRPr="00135E9E">
        <w:rPr>
          <w:sz w:val="26"/>
          <w:szCs w:val="26"/>
        </w:rPr>
        <w:t>Научно-квалификационная работа (диссертация)_____________________________</w:t>
      </w:r>
      <w:r w:rsidRPr="00135E9E">
        <w:rPr>
          <w:sz w:val="26"/>
          <w:szCs w:val="26"/>
        </w:rPr>
        <w:br/>
      </w:r>
      <w:r w:rsidRPr="00135E9E">
        <w:rPr>
          <w:i/>
          <w:iCs/>
          <w:sz w:val="26"/>
          <w:szCs w:val="26"/>
        </w:rPr>
        <w:t xml:space="preserve">                                               </w:t>
      </w:r>
      <w:r w:rsidR="001C2B33" w:rsidRPr="002134FA">
        <w:rPr>
          <w:i/>
          <w:iCs/>
          <w:sz w:val="19"/>
          <w:szCs w:val="19"/>
          <w:highlight w:val="yellow"/>
        </w:rPr>
        <w:t xml:space="preserve">(название </w:t>
      </w:r>
      <w:r w:rsidRPr="002134FA">
        <w:rPr>
          <w:i/>
          <w:iCs/>
          <w:sz w:val="19"/>
          <w:szCs w:val="19"/>
          <w:highlight w:val="yellow"/>
        </w:rPr>
        <w:t>НКР (Д)</w:t>
      </w:r>
      <w:r w:rsidR="001C2B33" w:rsidRPr="002134FA">
        <w:rPr>
          <w:i/>
          <w:iCs/>
          <w:sz w:val="19"/>
          <w:szCs w:val="19"/>
          <w:highlight w:val="yellow"/>
        </w:rPr>
        <w:t>)</w:t>
      </w:r>
    </w:p>
    <w:p w14:paraId="1E661527" w14:textId="77777777" w:rsidR="001C2B33" w:rsidRPr="00135E9E" w:rsidRDefault="001C2B33">
      <w:pPr>
        <w:rPr>
          <w:sz w:val="26"/>
          <w:szCs w:val="26"/>
        </w:rPr>
      </w:pPr>
    </w:p>
    <w:p w14:paraId="1E661528" w14:textId="77777777" w:rsidR="001C2B33" w:rsidRPr="00135E9E" w:rsidRDefault="001C2B33">
      <w:pPr>
        <w:pBdr>
          <w:top w:val="single" w:sz="4" w:space="1" w:color="auto"/>
        </w:pBdr>
        <w:jc w:val="center"/>
        <w:rPr>
          <w:i/>
          <w:iCs/>
          <w:sz w:val="19"/>
          <w:szCs w:val="19"/>
        </w:rPr>
      </w:pPr>
      <w:r w:rsidRPr="002134FA">
        <w:rPr>
          <w:i/>
          <w:iCs/>
          <w:sz w:val="19"/>
          <w:szCs w:val="19"/>
          <w:highlight w:val="yellow"/>
        </w:rPr>
        <w:t>(фами</w:t>
      </w:r>
      <w:r w:rsidR="00DB7C52" w:rsidRPr="002134FA">
        <w:rPr>
          <w:i/>
          <w:iCs/>
          <w:sz w:val="19"/>
          <w:szCs w:val="19"/>
          <w:highlight w:val="yellow"/>
        </w:rPr>
        <w:t>лия, имя, отчество</w:t>
      </w:r>
      <w:r w:rsidRPr="002134FA">
        <w:rPr>
          <w:i/>
          <w:iCs/>
          <w:sz w:val="19"/>
          <w:szCs w:val="19"/>
          <w:highlight w:val="yellow"/>
        </w:rPr>
        <w:t>)</w:t>
      </w:r>
    </w:p>
    <w:p w14:paraId="1E661529" w14:textId="77777777" w:rsidR="001C2B33" w:rsidRPr="00135E9E" w:rsidRDefault="001C2B33" w:rsidP="00A1088E">
      <w:pPr>
        <w:jc w:val="both"/>
        <w:rPr>
          <w:i/>
          <w:iCs/>
          <w:sz w:val="26"/>
          <w:szCs w:val="26"/>
        </w:rPr>
      </w:pPr>
      <w:r w:rsidRPr="00135E9E">
        <w:rPr>
          <w:sz w:val="26"/>
          <w:szCs w:val="26"/>
        </w:rPr>
        <w:t xml:space="preserve">рекомендуется (не рекомендуется) к защите </w:t>
      </w:r>
      <w:r w:rsidR="00A1088E" w:rsidRPr="00135E9E">
        <w:rPr>
          <w:sz w:val="26"/>
          <w:szCs w:val="26"/>
        </w:rPr>
        <w:t>на госуд</w:t>
      </w:r>
      <w:r w:rsidR="00DD3353" w:rsidRPr="00135E9E">
        <w:rPr>
          <w:sz w:val="26"/>
          <w:szCs w:val="26"/>
        </w:rPr>
        <w:t>арственной итоговой аттестации в форме научного доклада об основных результатах подготовленной научно-квалификационной работы (диссертации).</w:t>
      </w:r>
    </w:p>
    <w:p w14:paraId="1E66152A" w14:textId="77777777" w:rsidR="00355031" w:rsidRPr="00135E9E" w:rsidRDefault="00355031">
      <w:pPr>
        <w:rPr>
          <w:sz w:val="26"/>
          <w:szCs w:val="26"/>
        </w:rPr>
      </w:pPr>
    </w:p>
    <w:p w14:paraId="1E66152B" w14:textId="3F4FACBA" w:rsidR="001C2B33" w:rsidRPr="002134FA" w:rsidRDefault="00355031">
      <w:pPr>
        <w:rPr>
          <w:color w:val="FF0000"/>
          <w:sz w:val="26"/>
          <w:szCs w:val="26"/>
        </w:rPr>
      </w:pPr>
      <w:r w:rsidRPr="00135E9E">
        <w:rPr>
          <w:sz w:val="26"/>
          <w:szCs w:val="26"/>
        </w:rPr>
        <w:t>Заключение принято на заседании</w:t>
      </w:r>
      <w:r w:rsidR="001C2B33" w:rsidRPr="00135E9E">
        <w:rPr>
          <w:sz w:val="26"/>
          <w:szCs w:val="26"/>
        </w:rPr>
        <w:t xml:space="preserve"> </w:t>
      </w:r>
      <w:bookmarkStart w:id="0" w:name="_GoBack"/>
      <w:bookmarkEnd w:id="0"/>
    </w:p>
    <w:p w14:paraId="1E66152C" w14:textId="77777777" w:rsidR="001C2B33" w:rsidRPr="00135E9E" w:rsidRDefault="001C2B33">
      <w:pPr>
        <w:pBdr>
          <w:top w:val="single" w:sz="4" w:space="1" w:color="auto"/>
        </w:pBdr>
        <w:ind w:left="4277"/>
        <w:jc w:val="center"/>
        <w:rPr>
          <w:i/>
          <w:iCs/>
          <w:sz w:val="19"/>
          <w:szCs w:val="19"/>
        </w:rPr>
      </w:pPr>
      <w:r w:rsidRPr="002134FA">
        <w:rPr>
          <w:i/>
          <w:iCs/>
          <w:sz w:val="19"/>
          <w:szCs w:val="19"/>
          <w:highlight w:val="yellow"/>
        </w:rPr>
        <w:t>(наименование структурного подразделения организации)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510"/>
        <w:gridCol w:w="4536"/>
        <w:gridCol w:w="510"/>
        <w:gridCol w:w="850"/>
      </w:tblGrid>
      <w:tr w:rsidR="001C2B33" w:rsidRPr="00135E9E" w14:paraId="1E661533" w14:textId="77777777" w:rsidTr="001C73CD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152D" w14:textId="77777777" w:rsidR="002134FA" w:rsidRDefault="002134FA">
            <w:pPr>
              <w:rPr>
                <w:sz w:val="26"/>
                <w:szCs w:val="26"/>
              </w:rPr>
            </w:pPr>
          </w:p>
          <w:p w14:paraId="1E66152E" w14:textId="77777777" w:rsidR="001C2B33" w:rsidRPr="00135E9E" w:rsidRDefault="001C2B33">
            <w:pPr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Присутствовало на заседан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6152F" w14:textId="77777777"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1530" w14:textId="77777777" w:rsidR="001C2B33" w:rsidRPr="00135E9E" w:rsidRDefault="001C2B33">
            <w:pPr>
              <w:jc w:val="center"/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чел. Результаты голосования: “за” -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61531" w14:textId="77777777"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1532" w14:textId="77777777" w:rsidR="001C2B33" w:rsidRPr="00135E9E" w:rsidRDefault="001C2B33">
            <w:pPr>
              <w:ind w:left="57"/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чел.,</w:t>
            </w:r>
          </w:p>
        </w:tc>
      </w:tr>
    </w:tbl>
    <w:p w14:paraId="1E661534" w14:textId="77777777" w:rsidR="001C2B33" w:rsidRPr="00135E9E" w:rsidRDefault="001C2B3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2948"/>
        <w:gridCol w:w="454"/>
        <w:gridCol w:w="2268"/>
        <w:gridCol w:w="2381"/>
      </w:tblGrid>
      <w:tr w:rsidR="001C2B33" w:rsidRPr="00135E9E" w14:paraId="1E66153B" w14:textId="77777777">
        <w:trPr>
          <w:cantSplit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1535" w14:textId="77777777" w:rsidR="001C2B33" w:rsidRPr="00135E9E" w:rsidRDefault="001C2B33">
            <w:pPr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“против” 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61536" w14:textId="77777777"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1537" w14:textId="77777777" w:rsidR="001C2B33" w:rsidRPr="00135E9E" w:rsidRDefault="001C2B33">
            <w:pPr>
              <w:ind w:left="57"/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чел., “воздержалось” -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61538" w14:textId="77777777"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1539" w14:textId="77777777" w:rsidR="001C2B33" w:rsidRPr="00135E9E" w:rsidRDefault="001C2B33">
            <w:pPr>
              <w:jc w:val="center"/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чел., протокол №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6153A" w14:textId="77777777"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E66153C" w14:textId="77777777" w:rsidR="001C2B33" w:rsidRPr="00135E9E" w:rsidRDefault="001C2B33">
      <w:pPr>
        <w:rPr>
          <w:sz w:val="26"/>
          <w:szCs w:val="26"/>
        </w:rPr>
      </w:pPr>
    </w:p>
    <w:tbl>
      <w:tblPr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2"/>
        <w:gridCol w:w="1049"/>
        <w:gridCol w:w="656"/>
        <w:gridCol w:w="4193"/>
        <w:gridCol w:w="1179"/>
        <w:gridCol w:w="656"/>
        <w:gridCol w:w="1047"/>
      </w:tblGrid>
      <w:tr w:rsidR="001C2B33" w:rsidRPr="00135E9E" w14:paraId="1E661544" w14:textId="77777777" w:rsidTr="0035503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153D" w14:textId="77777777" w:rsidR="001C2B33" w:rsidRPr="00135E9E" w:rsidRDefault="001C2B33">
            <w:pPr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6153E" w14:textId="77777777"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153F" w14:textId="77777777" w:rsidR="001C2B33" w:rsidRPr="00135E9E" w:rsidRDefault="001C2B33">
            <w:pPr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61540" w14:textId="77777777" w:rsidR="001C2B33" w:rsidRPr="00135E9E" w:rsidRDefault="001C2B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1541" w14:textId="77777777" w:rsidR="001C2B33" w:rsidRPr="00135E9E" w:rsidRDefault="001C2B33" w:rsidP="00355031">
            <w:pPr>
              <w:jc w:val="right"/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61542" w14:textId="77777777" w:rsidR="001C2B33" w:rsidRPr="00135E9E" w:rsidRDefault="001C2B33">
            <w:pPr>
              <w:rPr>
                <w:sz w:val="26"/>
                <w:szCs w:val="2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1543" w14:textId="77777777" w:rsidR="001C2B33" w:rsidRPr="00135E9E" w:rsidRDefault="001C2B33">
            <w:pPr>
              <w:ind w:left="57"/>
              <w:rPr>
                <w:sz w:val="26"/>
                <w:szCs w:val="26"/>
              </w:rPr>
            </w:pPr>
            <w:r w:rsidRPr="00135E9E">
              <w:rPr>
                <w:sz w:val="26"/>
                <w:szCs w:val="26"/>
              </w:rPr>
              <w:t>г.</w:t>
            </w:r>
          </w:p>
        </w:tc>
      </w:tr>
    </w:tbl>
    <w:tbl>
      <w:tblPr>
        <w:tblpPr w:leftFromText="180" w:rightFromText="180" w:vertAnchor="text" w:horzAnchor="margin" w:tblpY="413"/>
        <w:tblW w:w="100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134"/>
        <w:gridCol w:w="4961"/>
        <w:gridCol w:w="283"/>
      </w:tblGrid>
      <w:tr w:rsidR="00355031" w14:paraId="1E661549" w14:textId="77777777" w:rsidTr="00355031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61545" w14:textId="77777777" w:rsidR="00355031" w:rsidRDefault="00355031" w:rsidP="0035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1546" w14:textId="77777777" w:rsidR="00355031" w:rsidRDefault="00355031" w:rsidP="003550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61547" w14:textId="77777777" w:rsidR="00355031" w:rsidRDefault="00355031" w:rsidP="003550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61548" w14:textId="77777777" w:rsidR="00355031" w:rsidRDefault="00355031" w:rsidP="00355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355031" w14:paraId="1E66154E" w14:textId="77777777" w:rsidTr="00355031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1E66154A" w14:textId="77777777" w:rsidR="00355031" w:rsidRDefault="00355031" w:rsidP="00355031">
            <w:pPr>
              <w:jc w:val="center"/>
              <w:rPr>
                <w:i/>
                <w:iCs/>
                <w:sz w:val="19"/>
                <w:szCs w:val="19"/>
              </w:rPr>
            </w:pPr>
            <w:r w:rsidRPr="00182E95">
              <w:rPr>
                <w:i/>
                <w:iCs/>
                <w:sz w:val="19"/>
                <w:szCs w:val="19"/>
                <w:highlight w:val="yellow"/>
              </w:rPr>
              <w:t>(подпись лица, оформившего заключе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66154B" w14:textId="77777777" w:rsidR="00355031" w:rsidRDefault="00355031" w:rsidP="00355031">
            <w:pPr>
              <w:jc w:val="right"/>
              <w:rPr>
                <w:i/>
                <w:i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E66154C" w14:textId="77777777" w:rsidR="00355031" w:rsidRDefault="00355031" w:rsidP="00355031">
            <w:pPr>
              <w:jc w:val="center"/>
              <w:rPr>
                <w:i/>
                <w:iCs/>
                <w:sz w:val="19"/>
                <w:szCs w:val="19"/>
              </w:rPr>
            </w:pPr>
            <w:r w:rsidRPr="00182E95">
              <w:rPr>
                <w:i/>
                <w:iCs/>
                <w:sz w:val="19"/>
                <w:szCs w:val="19"/>
                <w:highlight w:val="yellow"/>
              </w:rPr>
              <w:t>(фамилия, имя, отчество – при наличии, ученая степень, ученое звание, наименование структурного подразделения,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66154D" w14:textId="77777777" w:rsidR="00355031" w:rsidRDefault="00355031" w:rsidP="00355031">
            <w:pPr>
              <w:jc w:val="center"/>
              <w:rPr>
                <w:i/>
                <w:iCs/>
                <w:sz w:val="19"/>
                <w:szCs w:val="19"/>
              </w:rPr>
            </w:pPr>
          </w:p>
        </w:tc>
      </w:tr>
    </w:tbl>
    <w:p w14:paraId="1E66154F" w14:textId="77777777" w:rsidR="001C2B33" w:rsidRPr="00355031" w:rsidRDefault="001C2B33" w:rsidP="00355031">
      <w:pPr>
        <w:rPr>
          <w:sz w:val="28"/>
          <w:szCs w:val="28"/>
        </w:rPr>
      </w:pPr>
    </w:p>
    <w:sectPr w:rsidR="001C2B33" w:rsidRPr="00355031" w:rsidSect="00355031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61552" w14:textId="77777777" w:rsidR="00B943F0" w:rsidRDefault="00B943F0">
      <w:r>
        <w:separator/>
      </w:r>
    </w:p>
  </w:endnote>
  <w:endnote w:type="continuationSeparator" w:id="0">
    <w:p w14:paraId="1E661553" w14:textId="77777777" w:rsidR="00B943F0" w:rsidRDefault="00B9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61550" w14:textId="77777777" w:rsidR="00B943F0" w:rsidRDefault="00B943F0">
      <w:r>
        <w:separator/>
      </w:r>
    </w:p>
  </w:footnote>
  <w:footnote w:type="continuationSeparator" w:id="0">
    <w:p w14:paraId="1E661551" w14:textId="77777777" w:rsidR="00B943F0" w:rsidRDefault="00B943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04"/>
    <w:rsid w:val="00135E9E"/>
    <w:rsid w:val="001364BA"/>
    <w:rsid w:val="00182E95"/>
    <w:rsid w:val="001C2B33"/>
    <w:rsid w:val="001C73CD"/>
    <w:rsid w:val="002134FA"/>
    <w:rsid w:val="00215835"/>
    <w:rsid w:val="00355031"/>
    <w:rsid w:val="003B3DA1"/>
    <w:rsid w:val="0044141F"/>
    <w:rsid w:val="0044660E"/>
    <w:rsid w:val="004A4463"/>
    <w:rsid w:val="00536305"/>
    <w:rsid w:val="00610A99"/>
    <w:rsid w:val="006B3B3F"/>
    <w:rsid w:val="006C5F75"/>
    <w:rsid w:val="008B5C19"/>
    <w:rsid w:val="008E1904"/>
    <w:rsid w:val="009F5661"/>
    <w:rsid w:val="00A1088E"/>
    <w:rsid w:val="00A57D6A"/>
    <w:rsid w:val="00B943F0"/>
    <w:rsid w:val="00CE5406"/>
    <w:rsid w:val="00D33CB8"/>
    <w:rsid w:val="00DB7C52"/>
    <w:rsid w:val="00DD3353"/>
    <w:rsid w:val="00DD3BDE"/>
    <w:rsid w:val="00E57C80"/>
    <w:rsid w:val="00E87BAD"/>
    <w:rsid w:val="00ED3FF8"/>
    <w:rsid w:val="00F2305C"/>
    <w:rsid w:val="00FE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61515"/>
  <w15:docId w15:val="{A8392B9F-8003-42A8-BE0A-DAA9E8AE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C1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5C1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C1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B5C1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B5C19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B5C1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9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9DB2894306E24D874760ABCE500464" ma:contentTypeVersion="14" ma:contentTypeDescription="Создание документа." ma:contentTypeScope="" ma:versionID="ee9c51c951dc3f9f87305f790911525e">
  <xsd:schema xmlns:xsd="http://www.w3.org/2001/XMLSchema" xmlns:xs="http://www.w3.org/2001/XMLSchema" xmlns:p="http://schemas.microsoft.com/office/2006/metadata/properties" xmlns:ns3="c1f5164c-fbe0-4bc0-aef4-500907a3a624" xmlns:ns4="375a95b1-129a-4eaf-ada4-5fbe069df097" targetNamespace="http://schemas.microsoft.com/office/2006/metadata/properties" ma:root="true" ma:fieldsID="0e0fe8d6f982b5df71656fdffa86e6b2" ns3:_="" ns4:_="">
    <xsd:import namespace="c1f5164c-fbe0-4bc0-aef4-500907a3a624"/>
    <xsd:import namespace="375a95b1-129a-4eaf-ada4-5fbe069df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5164c-fbe0-4bc0-aef4-500907a3a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95b1-129a-4eaf-ada4-5fbe069df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F0A1-5CF5-406B-B16C-74EBF3613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5164c-fbe0-4bc0-aef4-500907a3a624"/>
    <ds:schemaRef ds:uri="375a95b1-129a-4eaf-ada4-5fbe069df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4A0C7-A31D-4D89-8DFD-72B4E94FF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77C32-EE3D-4074-9677-23F0BA622896}">
  <ds:schemaRefs>
    <ds:schemaRef ds:uri="http://purl.org/dc/dcmitype/"/>
    <ds:schemaRef ds:uri="http://purl.org/dc/elements/1.1/"/>
    <ds:schemaRef ds:uri="375a95b1-129a-4eaf-ada4-5fbe069df097"/>
    <ds:schemaRef ds:uri="c1f5164c-fbe0-4bc0-aef4-500907a3a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EB4BD7-5FE8-4DE0-9795-B45F43F6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олошина Татьяна Николаевна</cp:lastModifiedBy>
  <cp:revision>2</cp:revision>
  <cp:lastPrinted>2012-09-20T10:19:00Z</cp:lastPrinted>
  <dcterms:created xsi:type="dcterms:W3CDTF">2022-04-20T11:49:00Z</dcterms:created>
  <dcterms:modified xsi:type="dcterms:W3CDTF">2022-04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DB2894306E24D874760ABCE500464</vt:lpwstr>
  </property>
</Properties>
</file>